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02" w:rsidRDefault="006F39A5" w:rsidP="00520157">
      <w:pPr>
        <w:tabs>
          <w:tab w:val="left" w:pos="7004"/>
          <w:tab w:val="left" w:pos="7788"/>
          <w:tab w:val="left" w:pos="8571"/>
        </w:tabs>
        <w:spacing w:before="3000" w:after="0" w:line="259" w:lineRule="auto"/>
        <w:ind w:left="-426"/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66432" behindDoc="1" locked="0" layoutInCell="1" allowOverlap="1" wp14:anchorId="1AE3E6CF" wp14:editId="7A3D3B06">
            <wp:simplePos x="0" y="0"/>
            <wp:positionH relativeFrom="column">
              <wp:posOffset>-1028065</wp:posOffset>
            </wp:positionH>
            <wp:positionV relativeFrom="paragraph">
              <wp:posOffset>-709559</wp:posOffset>
            </wp:positionV>
            <wp:extent cx="7617594" cy="10692000"/>
            <wp:effectExtent l="0" t="0" r="2540" b="0"/>
            <wp:wrapNone/>
            <wp:docPr id="2" name="Grafik 2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ierefrei-Deckblatt-A4-RGB-bl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94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78809864"/>
      <w:bookmarkStart w:id="2" w:name="_Toc78812358"/>
      <w:bookmarkStart w:id="3" w:name="_Toc78807196"/>
      <w:sdt>
        <w:sdtPr>
          <w:rPr>
            <w:rStyle w:val="BriefkopfBetreff"/>
            <w:b w:val="0"/>
          </w:rPr>
          <w:alias w:val="betreff"/>
          <w:tag w:val="dvt:betreff[@liste=1]"/>
          <w:id w:val="-14162192"/>
        </w:sdtPr>
        <w:sdtEndPr>
          <w:rPr>
            <w:rStyle w:val="BriefkopfBetreff"/>
          </w:rPr>
        </w:sdtEndPr>
        <w:sdtContent>
          <w:bookmarkEnd w:id="3"/>
          <w:sdt>
            <w:sdtPr>
              <w:rPr>
                <w:rStyle w:val="BriefkopfBetreff"/>
                <w:b w:val="0"/>
                <w:sz w:val="56"/>
                <w:szCs w:val="56"/>
              </w:rPr>
              <w:alias w:val="betreffzeile"/>
              <w:tag w:val="dvt:betreffzeile"/>
              <w:id w:val="2002688466"/>
              <w:dataBinding w:prefixMappings="xmlns:xsi='http://www.w3.org/2001/XMLSchema-instance' xmlns:dvt='http://www.dvt.at/CustomXml'" w:xpath="/dvt:customData/dvt:customDocumentData[@doctype='Briefkopf']/dvt:datenstruktur[@name='Bezug']/dvt:result/dvt:betreff[@liste=1]/dvt:betreffzeile" w:storeItemID="{158B9091-F27E-4FBB-AF8C-DB6AAC8410D9}"/>
              <w:text w:multiLine="1"/>
            </w:sdtPr>
            <w:sdtEndPr>
              <w:rPr>
                <w:rStyle w:val="BriefkopfBetreff"/>
              </w:rPr>
            </w:sdtEndPr>
            <w:sdtContent>
              <w:r w:rsidR="006B0B8A">
                <w:rPr>
                  <w:rStyle w:val="BriefkopfBetreff"/>
                  <w:b w:val="0"/>
                  <w:sz w:val="56"/>
                  <w:szCs w:val="56"/>
                </w:rPr>
                <w:t xml:space="preserve">Zusammen-Fassung von der </w:t>
              </w:r>
              <w:r w:rsidR="006B0B8A">
                <w:rPr>
                  <w:rStyle w:val="BriefkopfBetreff"/>
                  <w:b w:val="0"/>
                  <w:sz w:val="56"/>
                  <w:szCs w:val="56"/>
                </w:rPr>
                <w:br/>
                <w:t>Richt-Linie zum Tiroler Aktions-Plan</w:t>
              </w:r>
            </w:sdtContent>
          </w:sdt>
        </w:sdtContent>
      </w:sdt>
      <w:bookmarkEnd w:id="1"/>
      <w:bookmarkEnd w:id="2"/>
      <w:r w:rsidR="00520157">
        <w:rPr>
          <w:rStyle w:val="BriefkopfBetreff"/>
          <w:b w:val="0"/>
        </w:rPr>
        <w:tab/>
      </w:r>
      <w:r w:rsidR="00520157">
        <w:rPr>
          <w:rStyle w:val="BriefkopfBetreff"/>
          <w:b w:val="0"/>
        </w:rPr>
        <w:tab/>
      </w:r>
      <w:r w:rsidR="00520157">
        <w:rPr>
          <w:rStyle w:val="BriefkopfBetreff"/>
          <w:b w:val="0"/>
        </w:rPr>
        <w:tab/>
      </w:r>
    </w:p>
    <w:p w:rsidR="00C5705A" w:rsidRPr="00D17C02" w:rsidRDefault="007E78CD" w:rsidP="00A448D7">
      <w:pPr>
        <w:pStyle w:val="KurzbeschreibungdesBerichts"/>
        <w:ind w:left="-426"/>
        <w:rPr>
          <w:rFonts w:ascii="Arial" w:hAnsi="Arial"/>
        </w:rPr>
      </w:pPr>
      <w:sdt>
        <w:sdtPr>
          <w:rPr>
            <w:rFonts w:ascii="Arial" w:hAnsi="Arial"/>
          </w:rPr>
          <w:alias w:val="Kurzbeschreibung"/>
          <w:tag w:val="dvt:Kurzbeschreibung"/>
          <w:id w:val="-40434197"/>
          <w:placeholder>
            <w:docPart w:val="B887FD289D00471087BAEC51433A015A"/>
          </w:placeholder>
          <w:dataBinding w:prefixMappings="xmlns:xsi='http://www.w3.org/2001/XMLSchema-instance' xmlns:dvt='http://www.dvt.at/CustomXml'" w:xpath="/dvt:customData/dvt:customDocumentData[@doctype='Briefkopf']/dvt:datenstruktur[@name='Richtlinie01']/dvt:result/dvt:Kurzbeschreibung" w:storeItemID="{158B9091-F27E-4FBB-AF8C-DB6AAC8410D9}"/>
          <w:text w:multiLine="1"/>
        </w:sdtPr>
        <w:sdtEndPr/>
        <w:sdtContent>
          <w:r w:rsidR="006B0B8A">
            <w:rPr>
              <w:rFonts w:ascii="Arial" w:hAnsi="Arial"/>
            </w:rPr>
            <w:t xml:space="preserve"> in einfacher Sprache</w:t>
          </w:r>
        </w:sdtContent>
      </w:sdt>
    </w:p>
    <w:p w:rsidR="0005296F" w:rsidRDefault="0005296F" w:rsidP="00A448D7">
      <w:pPr>
        <w:spacing w:line="259" w:lineRule="auto"/>
        <w:ind w:left="-426"/>
        <w:rPr>
          <w:b/>
        </w:rPr>
      </w:pPr>
    </w:p>
    <w:p w:rsidR="006F39A5" w:rsidRDefault="006F39A5">
      <w:pPr>
        <w:spacing w:line="259" w:lineRule="auto"/>
        <w:rPr>
          <w:b/>
        </w:rPr>
        <w:sectPr w:rsidR="006F39A5" w:rsidSect="00CA7BA6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0" w:bottom="1134" w:left="1587" w:header="709" w:footer="397" w:gutter="0"/>
          <w:cols w:space="708"/>
          <w:titlePg/>
          <w:docGrid w:linePitch="360"/>
        </w:sectPr>
      </w:pPr>
    </w:p>
    <w:p w:rsidR="006B0B8A" w:rsidRPr="009345FE" w:rsidRDefault="006B0B8A" w:rsidP="006B0B8A">
      <w:pPr>
        <w:rPr>
          <w:sz w:val="26"/>
          <w:szCs w:val="26"/>
        </w:rPr>
      </w:pPr>
      <w:bookmarkStart w:id="4" w:name="ExtDocBookmark"/>
      <w:bookmarkEnd w:id="4"/>
      <w:r w:rsidRPr="009345FE">
        <w:rPr>
          <w:b/>
          <w:sz w:val="26"/>
          <w:szCs w:val="26"/>
        </w:rPr>
        <w:lastRenderedPageBreak/>
        <w:t>Fassung vom:</w:t>
      </w:r>
      <w:r w:rsidRPr="009345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DatumFassung"/>
          <w:tag w:val="dvt:DatumFassung"/>
          <w:id w:val="766051232"/>
          <w:placeholder>
            <w:docPart w:val="8DF4A7EB51254A95BFE2D675A50DED80"/>
          </w:placeholder>
          <w:dataBinding w:prefixMappings="xmlns:xsi='http://www.w3.org/2001/XMLSchema-instance' xmlns:dvt='http://www.dvt.at/CustomXml'" w:xpath="/dvt:customData/dvt:customDocumentData[@doctype='Briefkopf']/dvt:datenstruktur[@name='Richtlinie01']/dvt:result/dvt:DatumFassung" w:storeItemID="{158B9091-F27E-4FBB-AF8C-DB6AAC8410D9}"/>
          <w:text w:multiLine="1"/>
        </w:sdtPr>
        <w:sdtEndPr/>
        <w:sdtContent>
          <w:r w:rsidR="009345FE" w:rsidRPr="009345FE">
            <w:rPr>
              <w:sz w:val="26"/>
              <w:szCs w:val="26"/>
            </w:rPr>
            <w:t>03.04</w:t>
          </w:r>
          <w:r w:rsidR="00BD65F1" w:rsidRPr="009345FE">
            <w:rPr>
              <w:sz w:val="26"/>
              <w:szCs w:val="26"/>
            </w:rPr>
            <w:t>.2024</w:t>
          </w:r>
        </w:sdtContent>
      </w:sdt>
    </w:p>
    <w:p w:rsidR="006B0B8A" w:rsidRPr="009345FE" w:rsidRDefault="006B0B8A" w:rsidP="006B0B8A">
      <w:pPr>
        <w:spacing w:after="600"/>
        <w:rPr>
          <w:sz w:val="26"/>
          <w:szCs w:val="26"/>
        </w:rPr>
      </w:pPr>
      <w:r w:rsidRPr="009345FE">
        <w:rPr>
          <w:b/>
          <w:sz w:val="26"/>
          <w:szCs w:val="26"/>
        </w:rPr>
        <w:t>Für den Inhalt verantwortlich:</w:t>
      </w:r>
      <w:r w:rsidRPr="009345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Organisationseinheit"/>
          <w:tag w:val="dvt:Organisationseinheit"/>
          <w:id w:val="1356381989"/>
          <w:placeholder>
            <w:docPart w:val="6A270A26550F44ECB4CD4D553752586E"/>
          </w:placeholder>
          <w:dataBinding w:prefixMappings="xmlns:xsi='http://www.w3.org/2001/XMLSchema-instance' xmlns:dvt='http://www.dvt.at/CustomXml'" w:xpath="/dvt:customData/dvt:customDocumentData[@doctype='Briefkopf']/dvt:datenstruktur[@name='Richtlinie01']/dvt:result/dvt:Organisationseinheit" w:storeItemID="{158B9091-F27E-4FBB-AF8C-DB6AAC8410D9}"/>
          <w:text w:multiLine="1"/>
        </w:sdtPr>
        <w:sdtEndPr/>
        <w:sdtContent>
          <w:r w:rsidRPr="009345FE">
            <w:rPr>
              <w:sz w:val="26"/>
              <w:szCs w:val="26"/>
            </w:rPr>
            <w:t>Abteilung Inklusion und Kinder- und Jugendhilfe</w:t>
          </w:r>
        </w:sdtContent>
      </w:sdt>
    </w:p>
    <w:p w:rsidR="006B0B8A" w:rsidRPr="00FB0285" w:rsidRDefault="006B0B8A" w:rsidP="006B0B8A">
      <w:pPr>
        <w:pStyle w:val="berschrift1"/>
        <w:numPr>
          <w:ilvl w:val="0"/>
          <w:numId w:val="0"/>
        </w:numPr>
        <w:spacing w:after="600"/>
        <w:rPr>
          <w:sz w:val="28"/>
          <w:szCs w:val="28"/>
        </w:rPr>
      </w:pPr>
      <w:r w:rsidRPr="00FB0285">
        <w:rPr>
          <w:sz w:val="28"/>
          <w:szCs w:val="28"/>
        </w:rPr>
        <w:t>Zusammen-Fassung</w:t>
      </w:r>
      <w:r w:rsidRPr="00FB0285">
        <w:rPr>
          <w:sz w:val="28"/>
          <w:szCs w:val="28"/>
        </w:rPr>
        <w:br/>
        <w:t>von der Richt-Linie zum Tiroler Aktions-Plan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In einer Richt-Linie steht,</w:t>
      </w:r>
      <w:r w:rsidRPr="00FB0285">
        <w:rPr>
          <w:sz w:val="24"/>
          <w:szCs w:val="24"/>
        </w:rPr>
        <w:br/>
        <w:t>wie etwas gemacht wird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Die Richt-Linie ist in schwerer Sprache geschrieben.</w:t>
      </w:r>
      <w:r w:rsidRPr="00FB0285">
        <w:rPr>
          <w:sz w:val="24"/>
          <w:szCs w:val="24"/>
        </w:rPr>
        <w:br/>
        <w:t>Deshalb haben wir eine Zusammen-Fassung von den wichtigen Punkten</w:t>
      </w:r>
      <w:r w:rsidRPr="00FB0285">
        <w:rPr>
          <w:sz w:val="24"/>
          <w:szCs w:val="24"/>
        </w:rPr>
        <w:br/>
        <w:t xml:space="preserve">in einfacher Sprache gemacht. </w:t>
      </w:r>
    </w:p>
    <w:p w:rsidR="006B0B8A" w:rsidRPr="00FB0285" w:rsidRDefault="006B0B8A" w:rsidP="006B0B8A">
      <w:pPr>
        <w:spacing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 xml:space="preserve">Es geht um die Umsetzung von dem Tiroler Aktions-Plan. </w:t>
      </w:r>
      <w:r w:rsidRPr="00FB0285">
        <w:rPr>
          <w:sz w:val="24"/>
          <w:szCs w:val="24"/>
        </w:rPr>
        <w:br/>
        <w:t>Da arbeiten viele Menschen mit.</w:t>
      </w:r>
      <w:r w:rsidRPr="00FB0285">
        <w:rPr>
          <w:sz w:val="24"/>
          <w:szCs w:val="24"/>
        </w:rPr>
        <w:br/>
        <w:t>Zum Beispiel Nutzer und Nutzerinnen,</w:t>
      </w:r>
      <w:r w:rsidRPr="00FB0285">
        <w:rPr>
          <w:sz w:val="24"/>
          <w:szCs w:val="24"/>
        </w:rPr>
        <w:br/>
        <w:t>Angehörige, Dienst-Leister und viele Experten und Expertinnen.</w:t>
      </w:r>
    </w:p>
    <w:p w:rsidR="006B0B8A" w:rsidRPr="00FB0285" w:rsidRDefault="006B0B8A" w:rsidP="006B0B8A">
      <w:pPr>
        <w:spacing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Sie treffen sich in vielen Sitzungen.</w:t>
      </w:r>
      <w:r w:rsidRPr="00FB0285">
        <w:rPr>
          <w:sz w:val="24"/>
          <w:szCs w:val="24"/>
        </w:rPr>
        <w:br/>
        <w:t>Damit man bei den Sitzungen dabei sein kann,</w:t>
      </w:r>
      <w:r w:rsidRPr="00FB0285">
        <w:rPr>
          <w:sz w:val="24"/>
          <w:szCs w:val="24"/>
        </w:rPr>
        <w:br/>
        <w:t>unterstützen Dienst-Leister die Menschen mit Behinderungen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Die Dienst-Leister können einen Antrag stellen,</w:t>
      </w:r>
      <w:r w:rsidRPr="00FB0285">
        <w:rPr>
          <w:sz w:val="24"/>
          <w:szCs w:val="24"/>
        </w:rPr>
        <w:br/>
        <w:t>damit sie das Geld für die Unterstützung bekommen.</w:t>
      </w:r>
      <w:r w:rsidRPr="00FB0285">
        <w:rPr>
          <w:sz w:val="24"/>
          <w:szCs w:val="24"/>
        </w:rPr>
        <w:br/>
        <w:t>Das heißt Kosten-Ersatz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Es gibt dafür ein eigenes Formular.</w:t>
      </w:r>
      <w:r w:rsidRPr="00FB0285">
        <w:rPr>
          <w:sz w:val="24"/>
          <w:szCs w:val="24"/>
        </w:rPr>
        <w:br/>
        <w:t>Auf der Seite 3 von der Zusammen-Fassung steht,</w:t>
      </w:r>
      <w:r w:rsidRPr="00FB0285">
        <w:rPr>
          <w:sz w:val="24"/>
          <w:szCs w:val="24"/>
        </w:rPr>
        <w:br/>
        <w:t>wo man den Antrag findet.</w:t>
      </w:r>
      <w:r w:rsidRPr="00FB0285">
        <w:rPr>
          <w:sz w:val="24"/>
          <w:szCs w:val="24"/>
        </w:rPr>
        <w:br/>
        <w:t>Und wohin man ihn schicken soll.</w:t>
      </w:r>
    </w:p>
    <w:p w:rsidR="006B0B8A" w:rsidRPr="00FB0285" w:rsidRDefault="006B0B8A" w:rsidP="006B0B8A">
      <w:pPr>
        <w:spacing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Auch die Menschen mit Behinderungen mit einem Persönlichen Budget</w:t>
      </w:r>
      <w:r w:rsidRPr="00FB0285">
        <w:rPr>
          <w:sz w:val="24"/>
          <w:szCs w:val="24"/>
        </w:rPr>
        <w:br/>
        <w:t xml:space="preserve">können einen Kosten-Ersatz beantragen. </w:t>
      </w:r>
      <w:r w:rsidRPr="00FB0285">
        <w:rPr>
          <w:sz w:val="24"/>
          <w:szCs w:val="24"/>
        </w:rPr>
        <w:br/>
      </w:r>
      <w:r w:rsidRPr="00FB0285">
        <w:rPr>
          <w:sz w:val="24"/>
          <w:szCs w:val="24"/>
        </w:rPr>
        <w:lastRenderedPageBreak/>
        <w:t>Wenn sie mit dem genehmigten Budget nicht auskommen</w:t>
      </w:r>
      <w:r w:rsidRPr="00FB0285">
        <w:rPr>
          <w:sz w:val="24"/>
          <w:szCs w:val="24"/>
        </w:rPr>
        <w:br/>
        <w:t>und mehr Stunden brauchen.</w:t>
      </w:r>
      <w:r w:rsidRPr="00FB0285">
        <w:rPr>
          <w:sz w:val="24"/>
          <w:szCs w:val="24"/>
        </w:rPr>
        <w:br/>
        <w:t>Damit sie zu den Sitzungen kommen können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 xml:space="preserve">Das geht nur, </w:t>
      </w:r>
      <w:r w:rsidRPr="00FB0285">
        <w:rPr>
          <w:sz w:val="24"/>
          <w:szCs w:val="24"/>
        </w:rPr>
        <w:br/>
        <w:t>wenn sie Arbeitgeber und Arbeitgeberinnen sind.</w:t>
      </w:r>
      <w:r w:rsidRPr="00FB0285">
        <w:rPr>
          <w:sz w:val="24"/>
          <w:szCs w:val="24"/>
        </w:rPr>
        <w:br/>
        <w:t>Sie können für den Kosten-Ersatz einen Antrag stellen.</w:t>
      </w:r>
      <w:r w:rsidRPr="00FB0285">
        <w:rPr>
          <w:sz w:val="24"/>
          <w:szCs w:val="24"/>
        </w:rPr>
        <w:br/>
        <w:t>Es gibt dafür ein eigenes Formular.</w:t>
      </w:r>
      <w:r w:rsidRPr="00FB0285">
        <w:rPr>
          <w:sz w:val="24"/>
          <w:szCs w:val="24"/>
        </w:rPr>
        <w:br/>
        <w:t>Auf der Seite 3 von der Zusammen-Fassung steht,</w:t>
      </w:r>
      <w:r w:rsidRPr="00FB0285">
        <w:rPr>
          <w:sz w:val="24"/>
          <w:szCs w:val="24"/>
        </w:rPr>
        <w:br/>
        <w:t>wo man den Antrag findet.</w:t>
      </w:r>
      <w:r w:rsidRPr="00FB0285">
        <w:rPr>
          <w:sz w:val="24"/>
          <w:szCs w:val="24"/>
        </w:rPr>
        <w:br/>
        <w:t>Und wohin man ihn schicken soll.</w:t>
      </w:r>
    </w:p>
    <w:p w:rsidR="006B0B8A" w:rsidRPr="00FB0285" w:rsidRDefault="006B0B8A" w:rsidP="006B0B8A">
      <w:pPr>
        <w:spacing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 xml:space="preserve">Es gibt für die Personen, </w:t>
      </w:r>
      <w:r w:rsidRPr="00FB0285">
        <w:rPr>
          <w:sz w:val="24"/>
          <w:szCs w:val="24"/>
        </w:rPr>
        <w:br/>
        <w:t>die zu den Sitzungen kommen,</w:t>
      </w:r>
      <w:r w:rsidRPr="00FB0285">
        <w:rPr>
          <w:sz w:val="24"/>
          <w:szCs w:val="24"/>
        </w:rPr>
        <w:br/>
        <w:t>ein Sitzungs-Geld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 xml:space="preserve">Das Sitzungs-Geld kann man nur bekommen, </w:t>
      </w:r>
      <w:r w:rsidRPr="00FB0285">
        <w:rPr>
          <w:sz w:val="24"/>
          <w:szCs w:val="24"/>
        </w:rPr>
        <w:br/>
        <w:t>wenn man ehren-amtlich zu der Sitzung kommt.</w:t>
      </w:r>
      <w:r w:rsidRPr="00FB0285">
        <w:rPr>
          <w:sz w:val="24"/>
          <w:szCs w:val="24"/>
        </w:rPr>
        <w:br/>
        <w:t>Ehren-amtlich heißt,</w:t>
      </w:r>
      <w:r w:rsidRPr="00FB0285">
        <w:rPr>
          <w:sz w:val="24"/>
          <w:szCs w:val="24"/>
        </w:rPr>
        <w:br/>
        <w:t>dass man etwas für andere tut.</w:t>
      </w:r>
      <w:r w:rsidRPr="00FB0285">
        <w:rPr>
          <w:sz w:val="24"/>
          <w:szCs w:val="24"/>
        </w:rPr>
        <w:br/>
        <w:t xml:space="preserve">Und dass man es in der Freizeit macht. </w:t>
      </w:r>
      <w:r w:rsidRPr="00FB0285">
        <w:rPr>
          <w:sz w:val="24"/>
          <w:szCs w:val="24"/>
        </w:rPr>
        <w:br/>
        <w:t>Und dass man dafür kein Geld bekommt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Wenn man zum Beispiel ein Mitarbeiter oder eine Mitarbeiterin vom Land ist,</w:t>
      </w:r>
      <w:r w:rsidRPr="00FB0285">
        <w:rPr>
          <w:sz w:val="24"/>
          <w:szCs w:val="24"/>
        </w:rPr>
        <w:br/>
        <w:t>dann bekommt man vom Land einen Gehalt.</w:t>
      </w:r>
      <w:r w:rsidRPr="00FB0285">
        <w:rPr>
          <w:sz w:val="24"/>
          <w:szCs w:val="24"/>
        </w:rPr>
        <w:br/>
        <w:t>Und wenn man als Mitarbeiter oder Mitarbeiterin vom Land zu einer Sitzung geht,</w:t>
      </w:r>
      <w:r w:rsidRPr="00FB0285">
        <w:rPr>
          <w:sz w:val="24"/>
          <w:szCs w:val="24"/>
        </w:rPr>
        <w:br/>
        <w:t>bekommt man kein Sitzungs-Geld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Das Sitzungs-Geld bekommen nur die Leute,</w:t>
      </w:r>
      <w:r w:rsidRPr="00FB0285">
        <w:rPr>
          <w:sz w:val="24"/>
          <w:szCs w:val="24"/>
        </w:rPr>
        <w:br/>
        <w:t>die persönlich zu einer Sitzung kommen.</w:t>
      </w:r>
      <w:r w:rsidRPr="00FB0285">
        <w:rPr>
          <w:sz w:val="24"/>
          <w:szCs w:val="24"/>
        </w:rPr>
        <w:br/>
        <w:t>Wenn man über Video bei einer Sitzung dabei ist,</w:t>
      </w:r>
      <w:r w:rsidRPr="00FB0285">
        <w:rPr>
          <w:sz w:val="24"/>
          <w:szCs w:val="24"/>
        </w:rPr>
        <w:br/>
        <w:t>bekommt man kein Sitzungs-Geld.</w:t>
      </w:r>
    </w:p>
    <w:p w:rsidR="006B0B8A" w:rsidRPr="00FB0285" w:rsidRDefault="006B0B8A" w:rsidP="006B0B8A">
      <w:pPr>
        <w:spacing w:line="360" w:lineRule="auto"/>
        <w:rPr>
          <w:sz w:val="24"/>
          <w:szCs w:val="24"/>
        </w:rPr>
      </w:pPr>
      <w:r w:rsidRPr="00FB0285">
        <w:rPr>
          <w:sz w:val="24"/>
          <w:szCs w:val="24"/>
        </w:rPr>
        <w:lastRenderedPageBreak/>
        <w:t>Das Sitzungsgeld ist 35 Euro für die Menschen,</w:t>
      </w:r>
      <w:r w:rsidRPr="00FB0285">
        <w:rPr>
          <w:sz w:val="24"/>
          <w:szCs w:val="24"/>
        </w:rPr>
        <w:br/>
        <w:t>die in Innsbruck wohnen.</w:t>
      </w:r>
      <w:r w:rsidRPr="00FB0285">
        <w:rPr>
          <w:sz w:val="24"/>
          <w:szCs w:val="24"/>
        </w:rPr>
        <w:br/>
        <w:t>Wenn man nicht in Innsbruck wohnt,</w:t>
      </w:r>
      <w:r w:rsidRPr="00FB0285">
        <w:rPr>
          <w:sz w:val="24"/>
          <w:szCs w:val="24"/>
        </w:rPr>
        <w:br/>
        <w:t>bekommt man 45 Euro.</w:t>
      </w:r>
    </w:p>
    <w:p w:rsidR="006B0B8A" w:rsidRPr="00FB0285" w:rsidRDefault="006B0B8A" w:rsidP="006B0B8A">
      <w:pPr>
        <w:spacing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Man kann einen Antrag für das Sitzungs-Geld stellen.</w:t>
      </w:r>
      <w:r w:rsidRPr="00FB0285">
        <w:rPr>
          <w:sz w:val="24"/>
          <w:szCs w:val="24"/>
        </w:rPr>
        <w:br/>
        <w:t>Es gibt dafür ein eigenes Formular.</w:t>
      </w:r>
    </w:p>
    <w:p w:rsidR="006B0B8A" w:rsidRPr="00FB0285" w:rsidRDefault="006B0B8A" w:rsidP="006B0B8A">
      <w:pPr>
        <w:spacing w:line="360" w:lineRule="auto"/>
        <w:rPr>
          <w:sz w:val="24"/>
          <w:szCs w:val="24"/>
        </w:rPr>
      </w:pPr>
    </w:p>
    <w:p w:rsidR="006B0B8A" w:rsidRPr="00FB0285" w:rsidRDefault="006B0B8A" w:rsidP="006B0B8A">
      <w:pPr>
        <w:pStyle w:val="berschrift2"/>
        <w:numPr>
          <w:ilvl w:val="0"/>
          <w:numId w:val="0"/>
        </w:numPr>
        <w:spacing w:line="360" w:lineRule="auto"/>
        <w:rPr>
          <w:szCs w:val="28"/>
          <w:lang w:val="de-AT"/>
        </w:rPr>
      </w:pPr>
      <w:r w:rsidRPr="00FB0285">
        <w:rPr>
          <w:szCs w:val="28"/>
        </w:rPr>
        <w:t>Informationen zu dem Antrag</w:t>
      </w:r>
    </w:p>
    <w:p w:rsidR="003E29E8" w:rsidRPr="003E29E8" w:rsidRDefault="006B0B8A" w:rsidP="003E29E8">
      <w:pPr>
        <w:rPr>
          <w:sz w:val="24"/>
          <w:szCs w:val="24"/>
        </w:rPr>
      </w:pPr>
      <w:r w:rsidRPr="00FB0285">
        <w:rPr>
          <w:sz w:val="24"/>
          <w:szCs w:val="24"/>
        </w:rPr>
        <w:t xml:space="preserve">Den Antrag finden Sie auf der Website </w:t>
      </w:r>
      <w:hyperlink r:id="rId13" w:history="1">
        <w:r w:rsidR="003E29E8" w:rsidRPr="003E29E8">
          <w:rPr>
            <w:rStyle w:val="Hyperlink"/>
            <w:color w:val="0000FF"/>
            <w:sz w:val="24"/>
            <w:szCs w:val="24"/>
          </w:rPr>
          <w:t>Antrag auf Sitzungs-Geld (tirol.gv.at)</w:t>
        </w:r>
      </w:hyperlink>
      <w:r w:rsidR="003E29E8">
        <w:rPr>
          <w:sz w:val="24"/>
          <w:szCs w:val="24"/>
        </w:rPr>
        <w:t>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  <w:lang w:val="de-AT"/>
        </w:rPr>
      </w:pPr>
      <w:r w:rsidRPr="00FB0285">
        <w:rPr>
          <w:sz w:val="24"/>
          <w:szCs w:val="24"/>
        </w:rPr>
        <w:br/>
        <w:t>Wenn man den Antrag ausgefüllt hat,</w:t>
      </w:r>
      <w:r w:rsidRPr="00FB0285">
        <w:rPr>
          <w:sz w:val="24"/>
          <w:szCs w:val="24"/>
        </w:rPr>
        <w:br/>
        <w:t>schickt man ihn dem Land Tirol.</w:t>
      </w:r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Man kann den Antrag mit der Post schicken.</w:t>
      </w:r>
      <w:r w:rsidRPr="00FB0285">
        <w:rPr>
          <w:sz w:val="24"/>
          <w:szCs w:val="24"/>
        </w:rPr>
        <w:br/>
        <w:t>Die Adresse ist:</w:t>
      </w:r>
      <w:r w:rsidRPr="00FB0285">
        <w:rPr>
          <w:sz w:val="24"/>
          <w:szCs w:val="24"/>
        </w:rPr>
        <w:br/>
        <w:t>Amt der Tiroler Landesregierung</w:t>
      </w:r>
      <w:r w:rsidRPr="00FB0285">
        <w:rPr>
          <w:sz w:val="24"/>
          <w:szCs w:val="24"/>
        </w:rPr>
        <w:br/>
        <w:t>Abteilung Inklusion und Kinder- und Jugendhilfe</w:t>
      </w:r>
      <w:r w:rsidRPr="00FB0285">
        <w:rPr>
          <w:sz w:val="24"/>
          <w:szCs w:val="24"/>
        </w:rPr>
        <w:br/>
        <w:t xml:space="preserve">Eduard </w:t>
      </w:r>
      <w:proofErr w:type="spellStart"/>
      <w:r w:rsidRPr="00FB0285">
        <w:rPr>
          <w:sz w:val="24"/>
          <w:szCs w:val="24"/>
        </w:rPr>
        <w:t>Wallnöfer</w:t>
      </w:r>
      <w:proofErr w:type="spellEnd"/>
      <w:r w:rsidRPr="00FB0285">
        <w:rPr>
          <w:sz w:val="24"/>
          <w:szCs w:val="24"/>
        </w:rPr>
        <w:t xml:space="preserve"> Platz 3</w:t>
      </w:r>
      <w:r w:rsidRPr="00FB0285">
        <w:rPr>
          <w:sz w:val="24"/>
          <w:szCs w:val="24"/>
        </w:rPr>
        <w:br/>
        <w:t>6020 Innsbruck</w:t>
      </w:r>
    </w:p>
    <w:p w:rsidR="003E29E8" w:rsidRPr="009345FE" w:rsidRDefault="006B0B8A" w:rsidP="006B0B8A">
      <w:pPr>
        <w:spacing w:after="600" w:line="360" w:lineRule="auto"/>
        <w:rPr>
          <w:sz w:val="24"/>
          <w:szCs w:val="24"/>
          <w:u w:val="single"/>
        </w:rPr>
      </w:pPr>
      <w:r w:rsidRPr="00FB0285">
        <w:rPr>
          <w:sz w:val="24"/>
          <w:szCs w:val="24"/>
        </w:rPr>
        <w:t>Man kann den Antrag auch mit einer E-Mail schicken.</w:t>
      </w:r>
      <w:r w:rsidRPr="00FB0285">
        <w:rPr>
          <w:sz w:val="24"/>
          <w:szCs w:val="24"/>
        </w:rPr>
        <w:br/>
        <w:t>Die Adresse ist:</w:t>
      </w:r>
      <w:r w:rsidRPr="00FB0285">
        <w:rPr>
          <w:sz w:val="24"/>
          <w:szCs w:val="24"/>
        </w:rPr>
        <w:br/>
      </w:r>
      <w:hyperlink r:id="rId14" w:history="1">
        <w:r w:rsidR="003E29E8">
          <w:rPr>
            <w:rStyle w:val="underline"/>
            <w:rFonts w:ascii="Akagi Pro Book" w:hAnsi="Akagi Pro Book"/>
            <w:color w:val="0000FF"/>
            <w:sz w:val="27"/>
            <w:szCs w:val="27"/>
            <w:shd w:val="clear" w:color="auto" w:fill="FFFFFF"/>
          </w:rPr>
          <w:t>tiroler.aktionsplan.behinderung@tirol.gv.at</w:t>
        </w:r>
      </w:hyperlink>
    </w:p>
    <w:p w:rsidR="006B0B8A" w:rsidRPr="00FB0285" w:rsidRDefault="006B0B8A" w:rsidP="006B0B8A">
      <w:pPr>
        <w:spacing w:after="600"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Wenn man einen Antrag stellen will,</w:t>
      </w:r>
      <w:r w:rsidRPr="00FB0285">
        <w:rPr>
          <w:sz w:val="24"/>
          <w:szCs w:val="24"/>
        </w:rPr>
        <w:br/>
        <w:t>hat m</w:t>
      </w:r>
      <w:r w:rsidR="00BD65F1">
        <w:rPr>
          <w:sz w:val="24"/>
          <w:szCs w:val="24"/>
        </w:rPr>
        <w:t>an Zeit bis zum 15. Februar 2025</w:t>
      </w:r>
      <w:r w:rsidRPr="00FB0285">
        <w:rPr>
          <w:sz w:val="24"/>
          <w:szCs w:val="24"/>
        </w:rPr>
        <w:t>.</w:t>
      </w:r>
    </w:p>
    <w:p w:rsidR="006B0B8A" w:rsidRPr="00FB0285" w:rsidRDefault="006B0B8A" w:rsidP="006B0B8A">
      <w:pPr>
        <w:spacing w:line="360" w:lineRule="auto"/>
        <w:rPr>
          <w:sz w:val="24"/>
          <w:szCs w:val="24"/>
        </w:rPr>
      </w:pPr>
      <w:r w:rsidRPr="00FB0285">
        <w:rPr>
          <w:sz w:val="24"/>
          <w:szCs w:val="24"/>
        </w:rPr>
        <w:t>Wenn Sie Fragen zum Antrag haben</w:t>
      </w:r>
      <w:r w:rsidR="00BD65F1">
        <w:rPr>
          <w:sz w:val="24"/>
          <w:szCs w:val="24"/>
        </w:rPr>
        <w:t>,</w:t>
      </w:r>
      <w:r w:rsidRPr="00FB0285">
        <w:rPr>
          <w:sz w:val="24"/>
          <w:szCs w:val="24"/>
        </w:rPr>
        <w:br/>
        <w:t>können Sie hier anrufen:</w:t>
      </w:r>
      <w:r w:rsidRPr="00FB0285">
        <w:rPr>
          <w:sz w:val="24"/>
          <w:szCs w:val="24"/>
        </w:rPr>
        <w:br/>
        <w:t xml:space="preserve">Die </w:t>
      </w:r>
      <w:r w:rsidR="00922F6B">
        <w:rPr>
          <w:sz w:val="24"/>
          <w:szCs w:val="24"/>
        </w:rPr>
        <w:t>Telefon-Nummer ist</w:t>
      </w:r>
      <w:r w:rsidR="00922F6B">
        <w:rPr>
          <w:sz w:val="24"/>
          <w:szCs w:val="24"/>
        </w:rPr>
        <w:br/>
        <w:t>0512 508 265</w:t>
      </w:r>
      <w:r w:rsidR="00BD65F1">
        <w:rPr>
          <w:sz w:val="24"/>
          <w:szCs w:val="24"/>
        </w:rPr>
        <w:t>1</w:t>
      </w:r>
      <w:r w:rsidRPr="00FB0285">
        <w:rPr>
          <w:sz w:val="24"/>
          <w:szCs w:val="24"/>
        </w:rPr>
        <w:t xml:space="preserve"> </w:t>
      </w:r>
    </w:p>
    <w:p w:rsidR="00D42867" w:rsidRPr="00FB0285" w:rsidRDefault="006B0B8A" w:rsidP="006B0B8A">
      <w:pPr>
        <w:spacing w:line="360" w:lineRule="auto"/>
        <w:rPr>
          <w:sz w:val="24"/>
          <w:szCs w:val="24"/>
        </w:rPr>
      </w:pPr>
      <w:r w:rsidRPr="00FB0285">
        <w:rPr>
          <w:sz w:val="24"/>
          <w:szCs w:val="24"/>
        </w:rPr>
        <w:lastRenderedPageBreak/>
        <w:t>An diesen Tagen könn</w:t>
      </w:r>
      <w:r w:rsidR="00BD65F1">
        <w:rPr>
          <w:sz w:val="24"/>
          <w:szCs w:val="24"/>
        </w:rPr>
        <w:t>en Sie anrufen:</w:t>
      </w:r>
      <w:r w:rsidR="00BD65F1">
        <w:rPr>
          <w:sz w:val="24"/>
          <w:szCs w:val="24"/>
        </w:rPr>
        <w:br/>
        <w:t>Dienstag von 9 bis 12 Uhr</w:t>
      </w:r>
      <w:r w:rsidR="00BD65F1">
        <w:rPr>
          <w:sz w:val="24"/>
          <w:szCs w:val="24"/>
        </w:rPr>
        <w:br/>
        <w:t>Donnerstag von 9 bis 12</w:t>
      </w:r>
      <w:r w:rsidRPr="00FB0285">
        <w:rPr>
          <w:sz w:val="24"/>
          <w:szCs w:val="24"/>
        </w:rPr>
        <w:t xml:space="preserve"> Uhr</w:t>
      </w:r>
    </w:p>
    <w:sectPr w:rsidR="00D42867" w:rsidRPr="00FB0285" w:rsidSect="009169DC">
      <w:footerReference w:type="default" r:id="rId15"/>
      <w:pgSz w:w="11906" w:h="16838" w:code="9"/>
      <w:pgMar w:top="1134" w:right="850" w:bottom="1134" w:left="1587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CD" w:rsidRDefault="007E78CD" w:rsidP="00921517">
      <w:pPr>
        <w:spacing w:after="0" w:line="240" w:lineRule="auto"/>
      </w:pPr>
      <w:r>
        <w:separator/>
      </w:r>
    </w:p>
  </w:endnote>
  <w:endnote w:type="continuationSeparator" w:id="0">
    <w:p w:rsidR="007E78CD" w:rsidRDefault="007E78CD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6F" w:rsidRDefault="0005296F" w:rsidP="0005296F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9169DC">
      <w:rPr>
        <w:noProof/>
      </w:rPr>
      <w:t>4</w:t>
    </w:r>
    <w:r>
      <w:fldChar w:fldCharType="end"/>
    </w:r>
    <w:r>
      <w:t xml:space="preserve"> / </w:t>
    </w:r>
    <w:r w:rsidR="007E78CD">
      <w:fldChar w:fldCharType="begin"/>
    </w:r>
    <w:r w:rsidR="007E78CD">
      <w:instrText xml:space="preserve"> NUMPAGES  \* Arabic  \* MERGEFORMAT </w:instrText>
    </w:r>
    <w:r w:rsidR="007E78CD">
      <w:fldChar w:fldCharType="separate"/>
    </w:r>
    <w:r w:rsidR="00AE2D9D">
      <w:rPr>
        <w:noProof/>
      </w:rPr>
      <w:t>4</w:t>
    </w:r>
    <w:r w:rsidR="007E78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5C" w:rsidRPr="009169DC" w:rsidRDefault="00052E5C" w:rsidP="009169DC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4A" w:rsidRDefault="00203D4A" w:rsidP="0005296F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7A4F09">
      <w:rPr>
        <w:noProof/>
      </w:rPr>
      <w:t>4</w:t>
    </w:r>
    <w:r>
      <w:fldChar w:fldCharType="end"/>
    </w:r>
    <w:r>
      <w:t xml:space="preserve"> / </w:t>
    </w:r>
    <w:r w:rsidR="007E78CD">
      <w:fldChar w:fldCharType="begin"/>
    </w:r>
    <w:r w:rsidR="007E78CD">
      <w:instrText xml:space="preserve"> SECTIONPAGES </w:instrText>
    </w:r>
    <w:r w:rsidR="007E78CD">
      <w:fldChar w:fldCharType="separate"/>
    </w:r>
    <w:r w:rsidR="007A4F09">
      <w:rPr>
        <w:noProof/>
      </w:rPr>
      <w:t>4</w:t>
    </w:r>
    <w:r w:rsidR="007E78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CD" w:rsidRDefault="007E78CD" w:rsidP="00921517">
      <w:pPr>
        <w:spacing w:after="0" w:line="240" w:lineRule="auto"/>
      </w:pPr>
      <w:r>
        <w:separator/>
      </w:r>
    </w:p>
  </w:footnote>
  <w:footnote w:type="continuationSeparator" w:id="0">
    <w:p w:rsidR="007E78CD" w:rsidRDefault="007E78CD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A5" w:rsidRDefault="006F39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982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02E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50F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546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A23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08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367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E6B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82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F5FEE"/>
    <w:multiLevelType w:val="hybridMultilevel"/>
    <w:tmpl w:val="05D4FD20"/>
    <w:lvl w:ilvl="0" w:tplc="AF46BED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D7C61"/>
    <w:multiLevelType w:val="multilevel"/>
    <w:tmpl w:val="D7B27D62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147D22F3"/>
    <w:multiLevelType w:val="multilevel"/>
    <w:tmpl w:val="0C07001D"/>
    <w:styleLink w:val="Formatvorlage2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F075E0"/>
    <w:multiLevelType w:val="hybridMultilevel"/>
    <w:tmpl w:val="E6108B5A"/>
    <w:lvl w:ilvl="0" w:tplc="111A6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BE6E88"/>
    <w:multiLevelType w:val="multilevel"/>
    <w:tmpl w:val="2E585662"/>
    <w:lvl w:ilvl="0">
      <w:start w:val="1"/>
      <w:numFmt w:val="bullet"/>
      <w:pStyle w:val="Listenabsatz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7" w15:restartNumberingAfterBreak="0">
    <w:nsid w:val="3AD1305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9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FC177C"/>
    <w:multiLevelType w:val="multilevel"/>
    <w:tmpl w:val="579457FA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1" w15:restartNumberingAfterBreak="0">
    <w:nsid w:val="64FC643B"/>
    <w:multiLevelType w:val="multilevel"/>
    <w:tmpl w:val="D44CFE80"/>
    <w:lvl w:ilvl="0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2" w15:restartNumberingAfterBreak="0">
    <w:nsid w:val="6B48034D"/>
    <w:multiLevelType w:val="hybridMultilevel"/>
    <w:tmpl w:val="801EA0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D5AEC"/>
    <w:multiLevelType w:val="hybridMultilevel"/>
    <w:tmpl w:val="2BDE304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40793"/>
    <w:multiLevelType w:val="hybridMultilevel"/>
    <w:tmpl w:val="62A6E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1B4C"/>
    <w:multiLevelType w:val="hybridMultilevel"/>
    <w:tmpl w:val="EB8854FA"/>
    <w:lvl w:ilvl="0" w:tplc="111A6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516E2"/>
    <w:multiLevelType w:val="hybridMultilevel"/>
    <w:tmpl w:val="052E0E5E"/>
    <w:lvl w:ilvl="0" w:tplc="111A6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8"/>
  </w:num>
  <w:num w:numId="5">
    <w:abstractNumId w:val="16"/>
  </w:num>
  <w:num w:numId="6">
    <w:abstractNumId w:val="12"/>
  </w:num>
  <w:num w:numId="7">
    <w:abstractNumId w:val="17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0"/>
  </w:num>
  <w:num w:numId="20">
    <w:abstractNumId w:val="26"/>
  </w:num>
  <w:num w:numId="21">
    <w:abstractNumId w:val="15"/>
  </w:num>
  <w:num w:numId="22">
    <w:abstractNumId w:val="22"/>
  </w:num>
  <w:num w:numId="23">
    <w:abstractNumId w:val="25"/>
  </w:num>
  <w:num w:numId="24">
    <w:abstractNumId w:val="13"/>
  </w:num>
  <w:num w:numId="25">
    <w:abstractNumId w:val="15"/>
  </w:num>
  <w:num w:numId="26">
    <w:abstractNumId w:val="20"/>
  </w:num>
  <w:num w:numId="27">
    <w:abstractNumId w:val="11"/>
  </w:num>
  <w:num w:numId="2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efaultTableStyle w:val="TabelleTiro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34"/>
    <w:rsid w:val="00011F29"/>
    <w:rsid w:val="00014097"/>
    <w:rsid w:val="00015446"/>
    <w:rsid w:val="000349E5"/>
    <w:rsid w:val="00046DB0"/>
    <w:rsid w:val="00047845"/>
    <w:rsid w:val="0005296F"/>
    <w:rsid w:val="00052E31"/>
    <w:rsid w:val="00052E5C"/>
    <w:rsid w:val="00056EEF"/>
    <w:rsid w:val="000657B7"/>
    <w:rsid w:val="00067258"/>
    <w:rsid w:val="000711F0"/>
    <w:rsid w:val="00095B37"/>
    <w:rsid w:val="000B00A5"/>
    <w:rsid w:val="000B64FF"/>
    <w:rsid w:val="000B6AB5"/>
    <w:rsid w:val="000C19BA"/>
    <w:rsid w:val="000C5747"/>
    <w:rsid w:val="000C7341"/>
    <w:rsid w:val="000D0A39"/>
    <w:rsid w:val="000D38B4"/>
    <w:rsid w:val="000E383F"/>
    <w:rsid w:val="000E3D8C"/>
    <w:rsid w:val="00104563"/>
    <w:rsid w:val="0010694E"/>
    <w:rsid w:val="00110890"/>
    <w:rsid w:val="00110CA6"/>
    <w:rsid w:val="00112E33"/>
    <w:rsid w:val="00121767"/>
    <w:rsid w:val="00132F73"/>
    <w:rsid w:val="00136210"/>
    <w:rsid w:val="001467A9"/>
    <w:rsid w:val="0015049B"/>
    <w:rsid w:val="001506C9"/>
    <w:rsid w:val="0016312A"/>
    <w:rsid w:val="001819C9"/>
    <w:rsid w:val="001819F2"/>
    <w:rsid w:val="00182364"/>
    <w:rsid w:val="00183225"/>
    <w:rsid w:val="001A0F95"/>
    <w:rsid w:val="001B4DBA"/>
    <w:rsid w:val="001C037B"/>
    <w:rsid w:val="001C3781"/>
    <w:rsid w:val="001D12CE"/>
    <w:rsid w:val="001F3DA8"/>
    <w:rsid w:val="001F47AB"/>
    <w:rsid w:val="001F6A31"/>
    <w:rsid w:val="001F6C54"/>
    <w:rsid w:val="00201E27"/>
    <w:rsid w:val="0020293C"/>
    <w:rsid w:val="00203D4A"/>
    <w:rsid w:val="00205B43"/>
    <w:rsid w:val="0020793B"/>
    <w:rsid w:val="00211D1D"/>
    <w:rsid w:val="0021538E"/>
    <w:rsid w:val="002178C3"/>
    <w:rsid w:val="002233AB"/>
    <w:rsid w:val="002270BF"/>
    <w:rsid w:val="00242F3D"/>
    <w:rsid w:val="00254583"/>
    <w:rsid w:val="0025581E"/>
    <w:rsid w:val="00270108"/>
    <w:rsid w:val="00274D44"/>
    <w:rsid w:val="0027791A"/>
    <w:rsid w:val="002816F0"/>
    <w:rsid w:val="0028322B"/>
    <w:rsid w:val="002945FB"/>
    <w:rsid w:val="00296741"/>
    <w:rsid w:val="002D4523"/>
    <w:rsid w:val="002D56CE"/>
    <w:rsid w:val="002F05E7"/>
    <w:rsid w:val="002F256E"/>
    <w:rsid w:val="002F4801"/>
    <w:rsid w:val="002F49B2"/>
    <w:rsid w:val="002F7FF7"/>
    <w:rsid w:val="00302D25"/>
    <w:rsid w:val="003102A7"/>
    <w:rsid w:val="00333BE8"/>
    <w:rsid w:val="00375DAE"/>
    <w:rsid w:val="00383CF5"/>
    <w:rsid w:val="00384036"/>
    <w:rsid w:val="003A694F"/>
    <w:rsid w:val="003B7701"/>
    <w:rsid w:val="003C42BE"/>
    <w:rsid w:val="003D5DDA"/>
    <w:rsid w:val="003E0A54"/>
    <w:rsid w:val="003E29E8"/>
    <w:rsid w:val="003E3422"/>
    <w:rsid w:val="003F1AD4"/>
    <w:rsid w:val="003F2C34"/>
    <w:rsid w:val="00400A99"/>
    <w:rsid w:val="00421A10"/>
    <w:rsid w:val="00421EC0"/>
    <w:rsid w:val="00426993"/>
    <w:rsid w:val="0045293B"/>
    <w:rsid w:val="00462F44"/>
    <w:rsid w:val="00465B02"/>
    <w:rsid w:val="004925A5"/>
    <w:rsid w:val="004934DD"/>
    <w:rsid w:val="00495397"/>
    <w:rsid w:val="004C1EF2"/>
    <w:rsid w:val="004C5005"/>
    <w:rsid w:val="004E4437"/>
    <w:rsid w:val="004F2739"/>
    <w:rsid w:val="004F5876"/>
    <w:rsid w:val="00520157"/>
    <w:rsid w:val="00532332"/>
    <w:rsid w:val="00533478"/>
    <w:rsid w:val="00537DE2"/>
    <w:rsid w:val="005506B6"/>
    <w:rsid w:val="00550D5A"/>
    <w:rsid w:val="00555913"/>
    <w:rsid w:val="00595A1F"/>
    <w:rsid w:val="005A09F1"/>
    <w:rsid w:val="005A731C"/>
    <w:rsid w:val="005A7A5A"/>
    <w:rsid w:val="005B1350"/>
    <w:rsid w:val="005C2515"/>
    <w:rsid w:val="005C2991"/>
    <w:rsid w:val="005C588B"/>
    <w:rsid w:val="005D1E53"/>
    <w:rsid w:val="005D2FAE"/>
    <w:rsid w:val="005D7D89"/>
    <w:rsid w:val="0060023D"/>
    <w:rsid w:val="0060218E"/>
    <w:rsid w:val="00606C7C"/>
    <w:rsid w:val="00607D2A"/>
    <w:rsid w:val="006201F4"/>
    <w:rsid w:val="00636A43"/>
    <w:rsid w:val="00647396"/>
    <w:rsid w:val="006475A8"/>
    <w:rsid w:val="00652D19"/>
    <w:rsid w:val="00653C87"/>
    <w:rsid w:val="006601A7"/>
    <w:rsid w:val="0066199B"/>
    <w:rsid w:val="00677C98"/>
    <w:rsid w:val="006944F2"/>
    <w:rsid w:val="0069497E"/>
    <w:rsid w:val="00695AF3"/>
    <w:rsid w:val="00696E6C"/>
    <w:rsid w:val="006A72BC"/>
    <w:rsid w:val="006B0B8A"/>
    <w:rsid w:val="006B38EA"/>
    <w:rsid w:val="006D2C65"/>
    <w:rsid w:val="006D3277"/>
    <w:rsid w:val="006D6106"/>
    <w:rsid w:val="006F39A5"/>
    <w:rsid w:val="00703DA3"/>
    <w:rsid w:val="00711AF5"/>
    <w:rsid w:val="00720CE5"/>
    <w:rsid w:val="00721B01"/>
    <w:rsid w:val="00725322"/>
    <w:rsid w:val="00744F5E"/>
    <w:rsid w:val="00746B14"/>
    <w:rsid w:val="007474CD"/>
    <w:rsid w:val="00755CD9"/>
    <w:rsid w:val="007817EE"/>
    <w:rsid w:val="007828F1"/>
    <w:rsid w:val="00791A41"/>
    <w:rsid w:val="00796242"/>
    <w:rsid w:val="007A35E3"/>
    <w:rsid w:val="007A4F09"/>
    <w:rsid w:val="007B448B"/>
    <w:rsid w:val="007C0138"/>
    <w:rsid w:val="007D148F"/>
    <w:rsid w:val="007D4BAA"/>
    <w:rsid w:val="007D7B60"/>
    <w:rsid w:val="007E0C84"/>
    <w:rsid w:val="007E78CD"/>
    <w:rsid w:val="00801833"/>
    <w:rsid w:val="00804673"/>
    <w:rsid w:val="00807FA4"/>
    <w:rsid w:val="0082113F"/>
    <w:rsid w:val="0082138B"/>
    <w:rsid w:val="00834875"/>
    <w:rsid w:val="00835C42"/>
    <w:rsid w:val="00837F56"/>
    <w:rsid w:val="00840E30"/>
    <w:rsid w:val="00846B3E"/>
    <w:rsid w:val="00852B23"/>
    <w:rsid w:val="0086340A"/>
    <w:rsid w:val="008705F2"/>
    <w:rsid w:val="008711F0"/>
    <w:rsid w:val="008735F8"/>
    <w:rsid w:val="00883CF2"/>
    <w:rsid w:val="0088474A"/>
    <w:rsid w:val="008B1F3C"/>
    <w:rsid w:val="008E1181"/>
    <w:rsid w:val="008E3BE5"/>
    <w:rsid w:val="008E3E07"/>
    <w:rsid w:val="008F0DA4"/>
    <w:rsid w:val="00902C50"/>
    <w:rsid w:val="00906AA6"/>
    <w:rsid w:val="00911747"/>
    <w:rsid w:val="00911B26"/>
    <w:rsid w:val="00914C22"/>
    <w:rsid w:val="009169DC"/>
    <w:rsid w:val="00916EDF"/>
    <w:rsid w:val="00917352"/>
    <w:rsid w:val="00921517"/>
    <w:rsid w:val="00921D6A"/>
    <w:rsid w:val="00922F6B"/>
    <w:rsid w:val="00932604"/>
    <w:rsid w:val="009345FE"/>
    <w:rsid w:val="00943DC9"/>
    <w:rsid w:val="00947D31"/>
    <w:rsid w:val="00951607"/>
    <w:rsid w:val="00951D28"/>
    <w:rsid w:val="0095339C"/>
    <w:rsid w:val="009663CD"/>
    <w:rsid w:val="009800C1"/>
    <w:rsid w:val="00982053"/>
    <w:rsid w:val="00985D58"/>
    <w:rsid w:val="009915D5"/>
    <w:rsid w:val="00997102"/>
    <w:rsid w:val="009A0A14"/>
    <w:rsid w:val="009A3304"/>
    <w:rsid w:val="009A726E"/>
    <w:rsid w:val="009B4A13"/>
    <w:rsid w:val="009C34E5"/>
    <w:rsid w:val="009C3DB5"/>
    <w:rsid w:val="009D3A1A"/>
    <w:rsid w:val="009D6E8A"/>
    <w:rsid w:val="009E3B4E"/>
    <w:rsid w:val="009E6902"/>
    <w:rsid w:val="009F14AF"/>
    <w:rsid w:val="009F3E83"/>
    <w:rsid w:val="009F470E"/>
    <w:rsid w:val="00A1289F"/>
    <w:rsid w:val="00A13F66"/>
    <w:rsid w:val="00A1493F"/>
    <w:rsid w:val="00A169B2"/>
    <w:rsid w:val="00A3661B"/>
    <w:rsid w:val="00A4123A"/>
    <w:rsid w:val="00A448D7"/>
    <w:rsid w:val="00A461EF"/>
    <w:rsid w:val="00A5320C"/>
    <w:rsid w:val="00A62489"/>
    <w:rsid w:val="00A86404"/>
    <w:rsid w:val="00A93E06"/>
    <w:rsid w:val="00AB17D6"/>
    <w:rsid w:val="00AC2DF6"/>
    <w:rsid w:val="00AC702B"/>
    <w:rsid w:val="00AE2D9D"/>
    <w:rsid w:val="00AE3DBE"/>
    <w:rsid w:val="00AF1274"/>
    <w:rsid w:val="00B00C0A"/>
    <w:rsid w:val="00B00C39"/>
    <w:rsid w:val="00B00E47"/>
    <w:rsid w:val="00B0480E"/>
    <w:rsid w:val="00B10883"/>
    <w:rsid w:val="00B11BFF"/>
    <w:rsid w:val="00B266E5"/>
    <w:rsid w:val="00B3378A"/>
    <w:rsid w:val="00B5259F"/>
    <w:rsid w:val="00B66826"/>
    <w:rsid w:val="00B66917"/>
    <w:rsid w:val="00B67E5D"/>
    <w:rsid w:val="00B74BC5"/>
    <w:rsid w:val="00B75D70"/>
    <w:rsid w:val="00B7779E"/>
    <w:rsid w:val="00B81F27"/>
    <w:rsid w:val="00B8441F"/>
    <w:rsid w:val="00B85FDD"/>
    <w:rsid w:val="00B9434F"/>
    <w:rsid w:val="00BA7F6C"/>
    <w:rsid w:val="00BB2C9F"/>
    <w:rsid w:val="00BC246A"/>
    <w:rsid w:val="00BC3898"/>
    <w:rsid w:val="00BC5F1C"/>
    <w:rsid w:val="00BD4736"/>
    <w:rsid w:val="00BD4782"/>
    <w:rsid w:val="00BD65F1"/>
    <w:rsid w:val="00BE0124"/>
    <w:rsid w:val="00BE43B4"/>
    <w:rsid w:val="00BF2D6A"/>
    <w:rsid w:val="00C045F7"/>
    <w:rsid w:val="00C0745C"/>
    <w:rsid w:val="00C07C75"/>
    <w:rsid w:val="00C13704"/>
    <w:rsid w:val="00C25316"/>
    <w:rsid w:val="00C2594D"/>
    <w:rsid w:val="00C40191"/>
    <w:rsid w:val="00C44E0F"/>
    <w:rsid w:val="00C54D9C"/>
    <w:rsid w:val="00C5705A"/>
    <w:rsid w:val="00C855B1"/>
    <w:rsid w:val="00CA1F34"/>
    <w:rsid w:val="00CA40E5"/>
    <w:rsid w:val="00CA7BA6"/>
    <w:rsid w:val="00CB00B4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01CCD"/>
    <w:rsid w:val="00D10D2E"/>
    <w:rsid w:val="00D172B8"/>
    <w:rsid w:val="00D17C02"/>
    <w:rsid w:val="00D209F3"/>
    <w:rsid w:val="00D236E1"/>
    <w:rsid w:val="00D25F4B"/>
    <w:rsid w:val="00D306E4"/>
    <w:rsid w:val="00D31C59"/>
    <w:rsid w:val="00D33310"/>
    <w:rsid w:val="00D42867"/>
    <w:rsid w:val="00D45F90"/>
    <w:rsid w:val="00D50526"/>
    <w:rsid w:val="00D722F7"/>
    <w:rsid w:val="00D86DC9"/>
    <w:rsid w:val="00D87843"/>
    <w:rsid w:val="00D9061B"/>
    <w:rsid w:val="00D9275C"/>
    <w:rsid w:val="00DA0556"/>
    <w:rsid w:val="00DA10BB"/>
    <w:rsid w:val="00DB0350"/>
    <w:rsid w:val="00DC6DBF"/>
    <w:rsid w:val="00DD2140"/>
    <w:rsid w:val="00DD5267"/>
    <w:rsid w:val="00DD5472"/>
    <w:rsid w:val="00DE6006"/>
    <w:rsid w:val="00DE7F63"/>
    <w:rsid w:val="00DF01A9"/>
    <w:rsid w:val="00E06293"/>
    <w:rsid w:val="00E17001"/>
    <w:rsid w:val="00E200C6"/>
    <w:rsid w:val="00E21BD1"/>
    <w:rsid w:val="00E351E7"/>
    <w:rsid w:val="00E37A2A"/>
    <w:rsid w:val="00E43151"/>
    <w:rsid w:val="00E47F2C"/>
    <w:rsid w:val="00E57F9F"/>
    <w:rsid w:val="00E61CE8"/>
    <w:rsid w:val="00E73C6E"/>
    <w:rsid w:val="00E819AC"/>
    <w:rsid w:val="00E847C5"/>
    <w:rsid w:val="00E85779"/>
    <w:rsid w:val="00E910B0"/>
    <w:rsid w:val="00EA1871"/>
    <w:rsid w:val="00EA750C"/>
    <w:rsid w:val="00EA78E2"/>
    <w:rsid w:val="00EB3C57"/>
    <w:rsid w:val="00ED0887"/>
    <w:rsid w:val="00ED3328"/>
    <w:rsid w:val="00ED40C7"/>
    <w:rsid w:val="00EE0D94"/>
    <w:rsid w:val="00EE6917"/>
    <w:rsid w:val="00EE7C9A"/>
    <w:rsid w:val="00EF254D"/>
    <w:rsid w:val="00EF4308"/>
    <w:rsid w:val="00EF7490"/>
    <w:rsid w:val="00F22767"/>
    <w:rsid w:val="00F2661A"/>
    <w:rsid w:val="00F30AAC"/>
    <w:rsid w:val="00F315BC"/>
    <w:rsid w:val="00F450BE"/>
    <w:rsid w:val="00F54AC7"/>
    <w:rsid w:val="00F57939"/>
    <w:rsid w:val="00F62C13"/>
    <w:rsid w:val="00F76C90"/>
    <w:rsid w:val="00F93FCA"/>
    <w:rsid w:val="00FA777F"/>
    <w:rsid w:val="00FA77B0"/>
    <w:rsid w:val="00FB0285"/>
    <w:rsid w:val="00FB1779"/>
    <w:rsid w:val="00FB465A"/>
    <w:rsid w:val="00FB7177"/>
    <w:rsid w:val="00FC4857"/>
    <w:rsid w:val="00FC4BE4"/>
    <w:rsid w:val="00FD0413"/>
    <w:rsid w:val="00FD137C"/>
    <w:rsid w:val="00FD14CA"/>
    <w:rsid w:val="00FD3084"/>
    <w:rsid w:val="00FD3C36"/>
    <w:rsid w:val="00FE3822"/>
    <w:rsid w:val="00FE6166"/>
    <w:rsid w:val="00FE6B3F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DA3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6741"/>
    <w:pPr>
      <w:keepNext/>
      <w:keepLines/>
      <w:numPr>
        <w:numId w:val="7"/>
      </w:numPr>
      <w:spacing w:before="360"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B37"/>
    <w:pPr>
      <w:keepNext/>
      <w:keepLines/>
      <w:numPr>
        <w:ilvl w:val="1"/>
        <w:numId w:val="7"/>
      </w:numPr>
      <w:spacing w:line="340" w:lineRule="exact"/>
      <w:contextualSpacing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5B37"/>
    <w:pPr>
      <w:keepNext/>
      <w:keepLines/>
      <w:numPr>
        <w:ilvl w:val="2"/>
        <w:numId w:val="7"/>
      </w:numPr>
      <w:spacing w:line="340" w:lineRule="exact"/>
      <w:contextualSpacing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5B37"/>
    <w:pPr>
      <w:keepNext/>
      <w:keepLines/>
      <w:numPr>
        <w:ilvl w:val="3"/>
        <w:numId w:val="7"/>
      </w:numPr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3E06"/>
    <w:pPr>
      <w:keepNext/>
      <w:keepLines/>
      <w:numPr>
        <w:ilvl w:val="4"/>
        <w:numId w:val="7"/>
      </w:numPr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B448B"/>
    <w:pPr>
      <w:keepNext/>
      <w:keepLines/>
      <w:numPr>
        <w:ilvl w:val="5"/>
        <w:numId w:val="7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B448B"/>
    <w:pPr>
      <w:keepNext/>
      <w:keepLines/>
      <w:numPr>
        <w:ilvl w:val="6"/>
        <w:numId w:val="7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B448B"/>
    <w:pPr>
      <w:keepNext/>
      <w:keepLines/>
      <w:numPr>
        <w:ilvl w:val="7"/>
        <w:numId w:val="7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B448B"/>
    <w:pPr>
      <w:keepNext/>
      <w:keepLines/>
      <w:numPr>
        <w:ilvl w:val="8"/>
        <w:numId w:val="7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BA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A7BA6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A7BA6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A7BA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7BA6"/>
    <w:rPr>
      <w:color w:val="605E5C"/>
      <w:shd w:val="clear" w:color="auto" w:fill="E1DFDD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CA7BA6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CA7BA6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741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CA7BA6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95B37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CA7BA6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CA7BA6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CA7BA6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CA7BA6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CA7BA6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CA7BA6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CA7BA6"/>
    <w:pPr>
      <w:numPr>
        <w:numId w:val="5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CA7BA6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B37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5B37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9F14AF"/>
    <w:pPr>
      <w:numPr>
        <w:numId w:val="21"/>
      </w:numPr>
      <w:ind w:left="431" w:hanging="431"/>
      <w:contextualSpacing/>
    </w:pPr>
  </w:style>
  <w:style w:type="table" w:styleId="Tabellenraster">
    <w:name w:val="Table Grid"/>
    <w:basedOn w:val="NormaleTabelle"/>
    <w:uiPriority w:val="39"/>
    <w:rsid w:val="00CA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CA7BA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A7BA6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A7BA6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A7BA6"/>
    <w:rPr>
      <w:i/>
      <w:iCs/>
    </w:rPr>
  </w:style>
  <w:style w:type="table" w:styleId="HelleSchattierung-Akzent1">
    <w:name w:val="Light Shading Accent 1"/>
    <w:basedOn w:val="NormaleTabelle"/>
    <w:uiPriority w:val="60"/>
    <w:rsid w:val="00CA7BA6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CA7BA6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CA7BA6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CA7BA6"/>
    <w:pPr>
      <w:numPr>
        <w:numId w:val="2"/>
      </w:numPr>
    </w:pPr>
  </w:style>
  <w:style w:type="paragraph" w:styleId="Liste">
    <w:name w:val="List"/>
    <w:basedOn w:val="Standard"/>
    <w:uiPriority w:val="99"/>
    <w:unhideWhenUsed/>
    <w:rsid w:val="00CA7BA6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A7BA6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A7BA6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CA7BA6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CA7BA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CA7BA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CA7BA6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CA7BA6"/>
    <w:pPr>
      <w:numPr>
        <w:numId w:val="1"/>
      </w:numPr>
      <w:contextualSpacing/>
    </w:pPr>
  </w:style>
  <w:style w:type="numbering" w:customStyle="1" w:styleId="Formatvorlage1">
    <w:name w:val="Formatvorlage1"/>
    <w:basedOn w:val="KeineListe"/>
    <w:uiPriority w:val="99"/>
    <w:rsid w:val="00CA7BA6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A7BA6"/>
    <w:rPr>
      <w:i/>
      <w:iCs/>
    </w:rPr>
  </w:style>
  <w:style w:type="table" w:styleId="EinfacheTabelle2">
    <w:name w:val="Plain Table 2"/>
    <w:basedOn w:val="NormaleTabelle"/>
    <w:uiPriority w:val="42"/>
    <w:rsid w:val="00CA7BA6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CA7B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A7B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CA7BA6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CA7BA6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CA7BA6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CA7BA6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CA7BA6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CA7BA6"/>
    <w:pPr>
      <w:spacing w:after="0" w:line="240" w:lineRule="auto"/>
    </w:pPr>
    <w:rPr>
      <w:sz w:val="4"/>
    </w:rPr>
  </w:style>
  <w:style w:type="paragraph" w:customStyle="1" w:styleId="Tabelleninhalt">
    <w:name w:val="Tabelleninhalt"/>
    <w:basedOn w:val="Standard"/>
    <w:qFormat/>
    <w:rsid w:val="00CA7BA6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BA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A7BA6"/>
    <w:rPr>
      <w:color w:val="808080"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CA7BA6"/>
  </w:style>
  <w:style w:type="character" w:customStyle="1" w:styleId="BriefkopfBetreff">
    <w:name w:val="Briefkopf_Betreff"/>
    <w:basedOn w:val="Absatz-Standardschriftart"/>
    <w:uiPriority w:val="99"/>
    <w:semiHidden/>
    <w:rsid w:val="00951D28"/>
    <w:rPr>
      <w:rFonts w:ascii="Arial" w:hAnsi="Arial"/>
      <w:b/>
      <w:i w:val="0"/>
      <w:sz w:val="44"/>
      <w:szCs w:val="44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CA7BA6"/>
    <w:rPr>
      <w:b/>
    </w:rPr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CA7BA6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CA7BA6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CA7BA6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CA7BA6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3E06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448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448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B44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B4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Formatvorlage2">
    <w:name w:val="Formatvorlage2"/>
    <w:uiPriority w:val="99"/>
    <w:rsid w:val="00917352"/>
    <w:pPr>
      <w:numPr>
        <w:numId w:val="6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052E5C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A93E0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3E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A93E0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93E0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AB17D6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AB17D6"/>
    <w:pPr>
      <w:spacing w:after="100"/>
      <w:ind w:left="800"/>
    </w:pPr>
  </w:style>
  <w:style w:type="paragraph" w:customStyle="1" w:styleId="KurzbeschreibungdesBerichts">
    <w:name w:val="Kurzbeschreibung des Berichts"/>
    <w:basedOn w:val="Standard"/>
    <w:qFormat/>
    <w:rsid w:val="005B1350"/>
    <w:pPr>
      <w:spacing w:after="0" w:line="420" w:lineRule="exact"/>
    </w:pPr>
    <w:rPr>
      <w:rFonts w:ascii="Akagi Pro Book" w:hAnsi="Akagi Pro Book" w:cs="Arial"/>
      <w:sz w:val="40"/>
      <w:szCs w:val="40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6B0B8A"/>
    <w:rPr>
      <w:color w:val="954F72" w:themeColor="followedHyperlink"/>
      <w:u w:val="single"/>
    </w:rPr>
  </w:style>
  <w:style w:type="character" w:customStyle="1" w:styleId="underline">
    <w:name w:val="underline"/>
    <w:basedOn w:val="Absatz-Standardschriftart"/>
    <w:rsid w:val="003E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rol.gv.at/fileadmin/themen/gesellschaft-soziales/kinder-und-jugendliche/kinder-und-jugendhilfe/formulare/Inklusion/Tiroler_Aktionsplan/Grundlagen/Antrag_auf_Sitzungsgeld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tiroler.aktionsplan.behinderung@tirol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87FD289D00471087BAEC51433A0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1729E-C90D-4E5B-8ADF-CCD33A05D590}"/>
      </w:docPartPr>
      <w:docPartBody>
        <w:p w:rsidR="00C46E40" w:rsidRDefault="007E0BFF" w:rsidP="007E0BFF">
          <w:pPr>
            <w:pStyle w:val="B887FD289D00471087BAEC51433A015A"/>
          </w:pPr>
          <w:r w:rsidRPr="00E61C90">
            <w:rPr>
              <w:rStyle w:val="Platzhaltertext"/>
            </w:rPr>
            <w:t xml:space="preserve"> </w:t>
          </w:r>
        </w:p>
      </w:docPartBody>
    </w:docPart>
    <w:docPart>
      <w:docPartPr>
        <w:name w:val="8DF4A7EB51254A95BFE2D675A50DE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D812-511E-442F-A81E-3E28F3876F3E}"/>
      </w:docPartPr>
      <w:docPartBody>
        <w:p w:rsidR="003A111A" w:rsidRDefault="008E4C52" w:rsidP="008E4C52">
          <w:pPr>
            <w:pStyle w:val="8DF4A7EB51254A95BFE2D675A50DED80"/>
          </w:pPr>
          <w:r w:rsidRPr="00E61C90">
            <w:rPr>
              <w:rStyle w:val="Platzhaltertext"/>
            </w:rPr>
            <w:t xml:space="preserve"> </w:t>
          </w:r>
        </w:p>
      </w:docPartBody>
    </w:docPart>
    <w:docPart>
      <w:docPartPr>
        <w:name w:val="6A270A26550F44ECB4CD4D5537525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E3178-9B0D-4806-AA8D-C6464F4B569D}"/>
      </w:docPartPr>
      <w:docPartBody>
        <w:p w:rsidR="003A111A" w:rsidRDefault="008E4C52" w:rsidP="008E4C52">
          <w:pPr>
            <w:pStyle w:val="6A270A26550F44ECB4CD4D553752586E"/>
          </w:pPr>
          <w:r w:rsidRPr="00E61C90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8F"/>
    <w:rsid w:val="0028558F"/>
    <w:rsid w:val="003430BD"/>
    <w:rsid w:val="003A111A"/>
    <w:rsid w:val="00555EA0"/>
    <w:rsid w:val="00585CEE"/>
    <w:rsid w:val="005A045A"/>
    <w:rsid w:val="006B61A2"/>
    <w:rsid w:val="007E0BFF"/>
    <w:rsid w:val="008E4C52"/>
    <w:rsid w:val="009E6C69"/>
    <w:rsid w:val="00A85E44"/>
    <w:rsid w:val="00B30883"/>
    <w:rsid w:val="00B57418"/>
    <w:rsid w:val="00B74D52"/>
    <w:rsid w:val="00B84C9B"/>
    <w:rsid w:val="00C46E40"/>
    <w:rsid w:val="00D57723"/>
    <w:rsid w:val="00D804AE"/>
    <w:rsid w:val="00DD31AC"/>
    <w:rsid w:val="00E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4C52"/>
    <w:rPr>
      <w:color w:val="808080"/>
    </w:rPr>
  </w:style>
  <w:style w:type="paragraph" w:customStyle="1" w:styleId="8AA15A6BCA71408A80240E5E344754AA">
    <w:name w:val="8AA15A6BCA71408A80240E5E344754AA"/>
    <w:rsid w:val="00B5741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29A4144D8664581AB3B924CD1A20D0B">
    <w:name w:val="A29A4144D8664581AB3B924CD1A20D0B"/>
    <w:rsid w:val="00B5741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AA15A6BCA71408A80240E5E344754AA1">
    <w:name w:val="8AA15A6BCA71408A80240E5E344754AA1"/>
    <w:rsid w:val="00B5741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29A4144D8664581AB3B924CD1A20D0B1">
    <w:name w:val="A29A4144D8664581AB3B924CD1A20D0B1"/>
    <w:rsid w:val="00B5741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FC257718D074DC8BF871C9513F5DC0D">
    <w:name w:val="4FC257718D074DC8BF871C9513F5DC0D"/>
    <w:rsid w:val="00B5741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7E09F120B0746EA9DD25C117ED860F2">
    <w:name w:val="F7E09F120B0746EA9DD25C117ED860F2"/>
    <w:rsid w:val="009E6C69"/>
  </w:style>
  <w:style w:type="paragraph" w:customStyle="1" w:styleId="A9850E7563034B1EB44D0AE213420930">
    <w:name w:val="A9850E7563034B1EB44D0AE213420930"/>
    <w:rsid w:val="009E6C69"/>
  </w:style>
  <w:style w:type="paragraph" w:customStyle="1" w:styleId="6198B6D8E7C044A8BD47EDE708947998">
    <w:name w:val="6198B6D8E7C044A8BD47EDE708947998"/>
    <w:rsid w:val="009E6C69"/>
  </w:style>
  <w:style w:type="paragraph" w:customStyle="1" w:styleId="B0DFC263172D4338AECA8182EC73299A">
    <w:name w:val="B0DFC263172D4338AECA8182EC73299A"/>
    <w:rsid w:val="009E6C69"/>
  </w:style>
  <w:style w:type="paragraph" w:customStyle="1" w:styleId="3FD931CFFA874FF59E94AC316EE1B50B">
    <w:name w:val="3FD931CFFA874FF59E94AC316EE1B50B"/>
    <w:rsid w:val="00D57723"/>
  </w:style>
  <w:style w:type="paragraph" w:customStyle="1" w:styleId="3B9AF4027D854228A55DC376FC00ED1B">
    <w:name w:val="3B9AF4027D854228A55DC376FC00ED1B"/>
    <w:rsid w:val="00D57723"/>
  </w:style>
  <w:style w:type="paragraph" w:customStyle="1" w:styleId="14AC0B3D517E4B14A38EC0416E8A3C13">
    <w:name w:val="14AC0B3D517E4B14A38EC0416E8A3C13"/>
    <w:rsid w:val="00D57723"/>
  </w:style>
  <w:style w:type="paragraph" w:customStyle="1" w:styleId="6C04639393214D47B846149821DC1966">
    <w:name w:val="6C04639393214D47B846149821DC1966"/>
    <w:rsid w:val="00D57723"/>
  </w:style>
  <w:style w:type="paragraph" w:customStyle="1" w:styleId="C1B72FA6E37F4EB8BB15ABB5E017EDEE">
    <w:name w:val="C1B72FA6E37F4EB8BB15ABB5E017EDEE"/>
    <w:rsid w:val="00D57723"/>
  </w:style>
  <w:style w:type="paragraph" w:customStyle="1" w:styleId="D1C9DBF6857446588BD214101C243B92">
    <w:name w:val="D1C9DBF6857446588BD214101C243B92"/>
    <w:rsid w:val="00A85E44"/>
  </w:style>
  <w:style w:type="paragraph" w:customStyle="1" w:styleId="6216B34C198D4B4B956F0B74B4A35A3F">
    <w:name w:val="6216B34C198D4B4B956F0B74B4A35A3F"/>
    <w:rsid w:val="00A85E44"/>
  </w:style>
  <w:style w:type="paragraph" w:customStyle="1" w:styleId="30030CD2B918454AAF8D198C161FE0EF">
    <w:name w:val="30030CD2B918454AAF8D198C161FE0EF"/>
    <w:rsid w:val="00A85E44"/>
  </w:style>
  <w:style w:type="paragraph" w:customStyle="1" w:styleId="D2BF09D7519644CA9D7FB3F361309E15">
    <w:name w:val="D2BF09D7519644CA9D7FB3F361309E15"/>
    <w:rsid w:val="00A85E44"/>
  </w:style>
  <w:style w:type="paragraph" w:customStyle="1" w:styleId="A9EB1B3D54CE4893BD3B3F0D9542067B">
    <w:name w:val="A9EB1B3D54CE4893BD3B3F0D9542067B"/>
    <w:rsid w:val="00DD31AC"/>
  </w:style>
  <w:style w:type="paragraph" w:customStyle="1" w:styleId="FD5E718BA7A8453B8CF65CAD7E40E771">
    <w:name w:val="FD5E718BA7A8453B8CF65CAD7E40E771"/>
    <w:rsid w:val="00DD31AC"/>
  </w:style>
  <w:style w:type="paragraph" w:customStyle="1" w:styleId="C572CF9AD3924027A5E78D1EF2327924">
    <w:name w:val="C572CF9AD3924027A5E78D1EF2327924"/>
    <w:rsid w:val="007E0BFF"/>
  </w:style>
  <w:style w:type="paragraph" w:customStyle="1" w:styleId="B887FD289D00471087BAEC51433A015A">
    <w:name w:val="B887FD289D00471087BAEC51433A015A"/>
    <w:rsid w:val="007E0BFF"/>
  </w:style>
  <w:style w:type="paragraph" w:customStyle="1" w:styleId="8DF4A7EB51254A95BFE2D675A50DED80">
    <w:name w:val="8DF4A7EB51254A95BFE2D675A50DED80"/>
    <w:rsid w:val="008E4C52"/>
  </w:style>
  <w:style w:type="paragraph" w:customStyle="1" w:styleId="6A270A26550F44ECB4CD4D553752586E">
    <w:name w:val="6A270A26550F44ECB4CD4D553752586E"/>
    <w:rsid w:val="008E4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Richtlinie$2</dvt:name>
      <dvt:title>Richtlinie (neues CD)</dvt:title>
      <dvt:restriction>AT:L7:LVN</dvt:restriction>
    </dvt:briefkopfMetadata>
  </dvt:documentMetadata>
  <dvt:customDocumentData doctype="Briefkopf">
    <dvt:datenstruktur name="Bezug">
      <dvt:metaData>
        <dvt:restriction>App:BKStandard</dvt:restriction>
        <dvt:type>App-XML</dvt:type>
        <dvt:created>24.08.2023 11:52:01</dvt:created>
      </dvt:metaData>
      <dvt:result>
        <dvt:betreff liste="1">
          <dvt:betreffzeile>Zusammen-Fassung von der 
Richt-Linie zum Tiroler Aktions-Plan</dvt:betreffzeile>
        </dvt:betreff>
        <dvt:datum>24.08.2023</dvt:datum>
        <dvt:anlagen liste="1"/>
      </dvt:result>
    </dvt:datenstruktur>
    <dvt:datenstruktur name="Richtlinie01">
      <dvt:metaData>
        <dvt:restriction>AT:L7:LVN:000300</dvt:restriction>
        <dvt:type>App-XML</dvt:type>
        <dvt:created>24.08.2023 11:52:01</dvt:created>
        <dvt:uiParameterListe>
          <dvt:uiParameter name="dvt:Kurzbeschreibung" alias="Kurzbeschreibung der Richtlinie:" component="dvt:inputTextarea" required="1" help="optionale Kurzbeschreibung des LAD-Erlasses" x="5">
            <dvt:value> in einfacher Sprache</dvt:value>
          </dvt:uiParameter>
          <dvt:uiParameter name="dvt:DatumFassung" alias="Fassung vom:" component="dvt:calendar" required="1" help="Datum (TT.MM.JJJJ)" calendarType="date">
            <dvt:value>24.08.2023</dvt:value>
          </dvt:uiParameter>
          <dvt:uiParameter name="dvt:Organisationseinheit" alias="Verantwortliche Organisationseinheit(en):" component="dvt:inputText" required="1" help="Angabe der verantwortlichen Organisationseinheit(en) z.B. Sachgebiet Innenrevision und IT" x="5">
            <dvt:value>Abteilung Inklusion und Kinder- und Jugendhilfe</dvt:value>
          </dvt:uiParameter>
        </dvt:uiParameterListe>
      </dvt:metaData>
      <dvt:result>
        <dvt:Kurzbeschreibung> in einfacher Sprache</dvt:Kurzbeschreibung>
        <dvt:DatumFassung>03.04.2024</dvt:DatumFassung>
        <dvt:Organisationseinheit>Abteilung Inklusion und Kinder- und Jugendhilfe</dvt:Organisationseinheit>
      </dvt:result>
    </dvt:datenstruktur>
  </dvt:customDocument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9091-F27E-4FBB-AF8C-DB6AAC8410D9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42DDC1A2-C9C4-454A-93F5-B0F758A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-Fassung von der Richt-Linie zum Tiroler Aktions-Plan in einfacher Sprache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-Fassung von der Richt-Linie zum Tiroler Aktions-Plan in einfacher Sprache</dc:title>
  <dc:subject/>
  <dc:creator/>
  <cp:keywords> </cp:keywords>
  <dc:description/>
  <cp:lastModifiedBy/>
  <cp:revision>1</cp:revision>
  <dcterms:created xsi:type="dcterms:W3CDTF">2024-05-02T10:05:00Z</dcterms:created>
  <dcterms:modified xsi:type="dcterms:W3CDTF">2024-05-02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DDP</vt:lpwstr>
  </property>
</Properties>
</file>